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CAB" w:rsidRDefault="00141876">
      <w:pPr>
        <w:rPr>
          <w:rFonts w:ascii="HGｺﾞｼｯｸM" w:eastAsia="PMingLiU" w:hAnsi="ＭＳ 明朝"/>
          <w:sz w:val="24"/>
          <w:szCs w:val="24"/>
          <w:lang w:eastAsia="zh-TW"/>
        </w:rPr>
      </w:pPr>
      <w:r w:rsidRPr="00AF1966">
        <w:rPr>
          <w:rFonts w:ascii="HGｺﾞｼｯｸM" w:eastAsia="HGｺﾞｼｯｸM" w:hAnsi="ＭＳ 明朝" w:hint="eastAsia"/>
          <w:sz w:val="24"/>
          <w:szCs w:val="24"/>
          <w:lang w:eastAsia="zh-TW"/>
        </w:rPr>
        <w:t>（</w:t>
      </w:r>
      <w:r w:rsidR="00581079" w:rsidRPr="00AF1966">
        <w:rPr>
          <w:rFonts w:ascii="HGｺﾞｼｯｸM" w:eastAsia="HGｺﾞｼｯｸM" w:hAnsi="ＭＳ 明朝" w:hint="eastAsia"/>
          <w:sz w:val="24"/>
          <w:szCs w:val="24"/>
          <w:lang w:eastAsia="zh-TW"/>
        </w:rPr>
        <w:t>第１号様式</w:t>
      </w:r>
      <w:r w:rsidRPr="00AF1966">
        <w:rPr>
          <w:rFonts w:ascii="HGｺﾞｼｯｸM" w:eastAsia="HGｺﾞｼｯｸM" w:hAnsi="ＭＳ 明朝" w:hint="eastAsia"/>
          <w:sz w:val="24"/>
          <w:szCs w:val="24"/>
          <w:lang w:eastAsia="zh-TW"/>
        </w:rPr>
        <w:t>）</w:t>
      </w:r>
    </w:p>
    <w:p w:rsidR="00051CEC" w:rsidRPr="00051CEC" w:rsidRDefault="00051CEC">
      <w:pPr>
        <w:rPr>
          <w:rFonts w:ascii="HGｺﾞｼｯｸM" w:eastAsia="PMingLiU" w:hAnsi="ＭＳ 明朝"/>
          <w:sz w:val="24"/>
          <w:szCs w:val="24"/>
          <w:lang w:eastAsia="zh-TW"/>
        </w:rPr>
      </w:pPr>
    </w:p>
    <w:p w:rsidR="00DB42AD" w:rsidRDefault="00D560E8" w:rsidP="0033109B">
      <w:pPr>
        <w:jc w:val="center"/>
        <w:rPr>
          <w:rFonts w:ascii="HGｺﾞｼｯｸM" w:eastAsia="HGｺﾞｼｯｸM" w:hAnsiTheme="minorEastAsia"/>
          <w:kern w:val="0"/>
          <w:sz w:val="24"/>
          <w:szCs w:val="24"/>
        </w:rPr>
      </w:pPr>
      <w:r w:rsidRPr="00D560E8">
        <w:rPr>
          <w:rFonts w:ascii="HGｺﾞｼｯｸM" w:eastAsia="HGｺﾞｼｯｸM" w:hAnsiTheme="minorEastAsia" w:hint="eastAsia"/>
          <w:kern w:val="0"/>
          <w:sz w:val="24"/>
          <w:szCs w:val="24"/>
        </w:rPr>
        <w:t>君津市人事・給与システム更新業務委託</w:t>
      </w:r>
    </w:p>
    <w:p w:rsidR="00331E4C" w:rsidRPr="00AF1966" w:rsidRDefault="00160166" w:rsidP="0033109B">
      <w:pPr>
        <w:jc w:val="center"/>
        <w:rPr>
          <w:rFonts w:ascii="HGｺﾞｼｯｸM" w:eastAsia="HGｺﾞｼｯｸM" w:hAnsi="ＭＳ 明朝"/>
          <w:sz w:val="24"/>
          <w:szCs w:val="24"/>
          <w:lang w:eastAsia="zh-TW"/>
        </w:rPr>
      </w:pPr>
      <w:r>
        <w:rPr>
          <w:rFonts w:ascii="HGｺﾞｼｯｸM" w:eastAsia="HGｺﾞｼｯｸM" w:hAnsiTheme="minorEastAsia" w:hint="eastAsia"/>
          <w:kern w:val="0"/>
          <w:sz w:val="24"/>
          <w:szCs w:val="24"/>
        </w:rPr>
        <w:t>プロポーザル</w:t>
      </w:r>
      <w:r w:rsidR="00B91910" w:rsidRPr="00160166">
        <w:rPr>
          <w:rFonts w:ascii="HGｺﾞｼｯｸM" w:eastAsia="HGｺﾞｼｯｸM" w:hAnsi="ＭＳ 明朝" w:hint="eastAsia"/>
          <w:kern w:val="0"/>
          <w:sz w:val="24"/>
          <w:szCs w:val="24"/>
          <w:lang w:eastAsia="zh-TW"/>
        </w:rPr>
        <w:t>参加</w:t>
      </w:r>
      <w:r w:rsidR="00B91910" w:rsidRPr="00160166">
        <w:rPr>
          <w:rFonts w:ascii="HGｺﾞｼｯｸM" w:eastAsia="HGｺﾞｼｯｸM" w:hAnsi="ＭＳ 明朝" w:hint="eastAsia"/>
          <w:kern w:val="0"/>
          <w:sz w:val="24"/>
          <w:szCs w:val="24"/>
        </w:rPr>
        <w:t>申込</w:t>
      </w:r>
      <w:r w:rsidR="0033109B" w:rsidRPr="00160166">
        <w:rPr>
          <w:rFonts w:ascii="HGｺﾞｼｯｸM" w:eastAsia="HGｺﾞｼｯｸM" w:hAnsi="ＭＳ 明朝" w:hint="eastAsia"/>
          <w:kern w:val="0"/>
          <w:sz w:val="24"/>
          <w:szCs w:val="24"/>
          <w:lang w:eastAsia="zh-TW"/>
        </w:rPr>
        <w:t>書</w:t>
      </w:r>
    </w:p>
    <w:p w:rsidR="0033109B" w:rsidRPr="00AF1966" w:rsidRDefault="0033109B" w:rsidP="008A75D4">
      <w:pPr>
        <w:rPr>
          <w:rFonts w:ascii="HGｺﾞｼｯｸM" w:eastAsia="HGｺﾞｼｯｸM" w:hAnsi="ＭＳ 明朝"/>
          <w:sz w:val="24"/>
          <w:szCs w:val="24"/>
          <w:lang w:eastAsia="zh-TW"/>
        </w:rPr>
      </w:pPr>
    </w:p>
    <w:p w:rsidR="00581079" w:rsidRPr="00AF1966" w:rsidRDefault="00331E4C" w:rsidP="00331E4C">
      <w:pPr>
        <w:jc w:val="right"/>
        <w:rPr>
          <w:rFonts w:ascii="HGｺﾞｼｯｸM" w:eastAsia="HGｺﾞｼｯｸM" w:hAnsi="ＭＳ 明朝"/>
          <w:sz w:val="24"/>
          <w:szCs w:val="24"/>
        </w:rPr>
      </w:pPr>
      <w:r w:rsidRPr="00AF1966">
        <w:rPr>
          <w:rFonts w:ascii="HGｺﾞｼｯｸM" w:eastAsia="HGｺﾞｼｯｸM" w:hAnsi="ＭＳ 明朝" w:hint="eastAsia"/>
          <w:sz w:val="24"/>
          <w:szCs w:val="24"/>
        </w:rPr>
        <w:t>令和　　年　　月　　日</w:t>
      </w:r>
    </w:p>
    <w:p w:rsidR="00331E4C" w:rsidRPr="00AF1966" w:rsidRDefault="00331E4C" w:rsidP="008A75D4">
      <w:pPr>
        <w:rPr>
          <w:rFonts w:ascii="HGｺﾞｼｯｸM" w:eastAsia="HGｺﾞｼｯｸM" w:hAnsi="ＭＳ 明朝"/>
          <w:sz w:val="24"/>
          <w:szCs w:val="24"/>
        </w:rPr>
      </w:pPr>
    </w:p>
    <w:p w:rsidR="0033109B" w:rsidRPr="00AF1966" w:rsidRDefault="0033109B" w:rsidP="0033109B">
      <w:pPr>
        <w:ind w:firstLineChars="100" w:firstLine="271"/>
        <w:rPr>
          <w:rFonts w:ascii="HGｺﾞｼｯｸM" w:eastAsia="HGｺﾞｼｯｸM" w:hAnsi="ＭＳ 明朝"/>
          <w:sz w:val="24"/>
          <w:szCs w:val="24"/>
          <w:lang w:eastAsia="zh-TW"/>
        </w:rPr>
      </w:pPr>
      <w:r w:rsidRPr="00AF1966">
        <w:rPr>
          <w:rFonts w:ascii="HGｺﾞｼｯｸM" w:eastAsia="HGｺﾞｼｯｸM" w:hAnsi="ＭＳ 明朝" w:hint="eastAsia"/>
          <w:sz w:val="24"/>
          <w:szCs w:val="24"/>
          <w:lang w:eastAsia="zh-TW"/>
        </w:rPr>
        <w:t>君津市長　石井　宏子　様</w:t>
      </w:r>
    </w:p>
    <w:p w:rsidR="00E11CAB" w:rsidRPr="00AF1966" w:rsidRDefault="00E11CAB">
      <w:pPr>
        <w:rPr>
          <w:rFonts w:ascii="HGｺﾞｼｯｸM" w:eastAsia="HGｺﾞｼｯｸM" w:hAnsi="ＭＳ 明朝"/>
          <w:sz w:val="24"/>
          <w:szCs w:val="24"/>
          <w:lang w:eastAsia="zh-TW"/>
        </w:rPr>
      </w:pPr>
    </w:p>
    <w:p w:rsidR="0033109B" w:rsidRPr="00AF1966" w:rsidRDefault="0033109B" w:rsidP="00AF1966">
      <w:pPr>
        <w:tabs>
          <w:tab w:val="left" w:pos="8931"/>
        </w:tabs>
        <w:ind w:left="3686" w:right="-1" w:hanging="1"/>
        <w:rPr>
          <w:rFonts w:ascii="HGｺﾞｼｯｸM" w:eastAsia="HGｺﾞｼｯｸM" w:hAnsi="ＭＳ 明朝"/>
          <w:sz w:val="24"/>
          <w:szCs w:val="24"/>
        </w:rPr>
      </w:pPr>
      <w:r w:rsidRPr="00AF1966">
        <w:rPr>
          <w:rFonts w:ascii="HGｺﾞｼｯｸM" w:eastAsia="HGｺﾞｼｯｸM" w:hAnsi="ＭＳ 明朝" w:hint="eastAsia"/>
          <w:sz w:val="24"/>
          <w:szCs w:val="24"/>
        </w:rPr>
        <w:t>住所又は所在地</w:t>
      </w:r>
      <w:r w:rsidR="001B305B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bookmarkStart w:id="0" w:name="_GoBack"/>
      <w:bookmarkEnd w:id="0"/>
    </w:p>
    <w:p w:rsidR="0033109B" w:rsidRPr="00AF1966" w:rsidRDefault="0033109B" w:rsidP="00AF1966">
      <w:pPr>
        <w:tabs>
          <w:tab w:val="left" w:pos="8931"/>
        </w:tabs>
        <w:ind w:left="3686" w:right="-1" w:hanging="1"/>
        <w:rPr>
          <w:rFonts w:ascii="HGｺﾞｼｯｸM" w:eastAsia="HGｺﾞｼｯｸM" w:hAnsi="ＭＳ 明朝"/>
          <w:sz w:val="24"/>
          <w:szCs w:val="24"/>
        </w:rPr>
      </w:pPr>
      <w:r w:rsidRPr="001B305B">
        <w:rPr>
          <w:rFonts w:ascii="HGｺﾞｼｯｸM" w:eastAsia="HGｺﾞｼｯｸM" w:hAnsi="ＭＳ 明朝" w:hint="eastAsia"/>
          <w:spacing w:val="45"/>
          <w:kern w:val="0"/>
          <w:sz w:val="24"/>
          <w:szCs w:val="24"/>
          <w:fitText w:val="1897" w:id="-1859929856"/>
        </w:rPr>
        <w:t>商号又は名</w:t>
      </w:r>
      <w:r w:rsidRPr="001B305B">
        <w:rPr>
          <w:rFonts w:ascii="HGｺﾞｼｯｸM" w:eastAsia="HGｺﾞｼｯｸM" w:hAnsi="ＭＳ 明朝" w:hint="eastAsia"/>
          <w:spacing w:val="3"/>
          <w:kern w:val="0"/>
          <w:sz w:val="24"/>
          <w:szCs w:val="24"/>
          <w:fitText w:val="1897" w:id="-1859929856"/>
        </w:rPr>
        <w:t>称</w:t>
      </w:r>
      <w:r w:rsidR="001B305B">
        <w:rPr>
          <w:rFonts w:ascii="HGｺﾞｼｯｸM" w:eastAsia="HGｺﾞｼｯｸM" w:hAnsi="ＭＳ 明朝" w:hint="eastAsia"/>
          <w:kern w:val="0"/>
          <w:sz w:val="24"/>
          <w:szCs w:val="24"/>
        </w:rPr>
        <w:t xml:space="preserve">　</w:t>
      </w:r>
    </w:p>
    <w:p w:rsidR="0033109B" w:rsidRPr="001B305B" w:rsidRDefault="0033109B" w:rsidP="001B305B">
      <w:pPr>
        <w:tabs>
          <w:tab w:val="left" w:pos="8931"/>
        </w:tabs>
        <w:ind w:left="3686" w:right="-1" w:hanging="1"/>
        <w:rPr>
          <w:rFonts w:ascii="HGｺﾞｼｯｸM" w:eastAsia="PMingLiU" w:hAnsi="ＭＳ 明朝" w:hint="eastAsia"/>
          <w:kern w:val="0"/>
          <w:sz w:val="24"/>
          <w:szCs w:val="24"/>
          <w:lang w:eastAsia="zh-TW"/>
        </w:rPr>
      </w:pPr>
      <w:r w:rsidRPr="001B305B">
        <w:rPr>
          <w:rFonts w:ascii="HGｺﾞｼｯｸM" w:eastAsia="HGｺﾞｼｯｸM" w:hAnsi="ＭＳ 明朝" w:hint="eastAsia"/>
          <w:spacing w:val="45"/>
          <w:kern w:val="0"/>
          <w:sz w:val="24"/>
          <w:szCs w:val="24"/>
          <w:fitText w:val="1897" w:id="-1859929855"/>
          <w:lang w:eastAsia="zh-TW"/>
        </w:rPr>
        <w:t>代表者職氏</w:t>
      </w:r>
      <w:r w:rsidRPr="001B305B">
        <w:rPr>
          <w:rFonts w:ascii="HGｺﾞｼｯｸM" w:eastAsia="HGｺﾞｼｯｸM" w:hAnsi="ＭＳ 明朝" w:hint="eastAsia"/>
          <w:spacing w:val="3"/>
          <w:kern w:val="0"/>
          <w:sz w:val="24"/>
          <w:szCs w:val="24"/>
          <w:fitText w:val="1897" w:id="-1859929855"/>
          <w:lang w:eastAsia="zh-TW"/>
        </w:rPr>
        <w:t>名</w:t>
      </w:r>
      <w:r w:rsidR="001B305B">
        <w:rPr>
          <w:rFonts w:ascii="HGｺﾞｼｯｸM" w:eastAsia="HGｺﾞｼｯｸM" w:hAnsi="ＭＳ 明朝" w:hint="eastAsia"/>
          <w:kern w:val="0"/>
          <w:sz w:val="24"/>
          <w:szCs w:val="24"/>
        </w:rPr>
        <w:t xml:space="preserve">　</w:t>
      </w:r>
    </w:p>
    <w:p w:rsidR="0033109B" w:rsidRPr="00AF1966" w:rsidRDefault="0033109B" w:rsidP="00AF1966">
      <w:pPr>
        <w:tabs>
          <w:tab w:val="left" w:pos="8931"/>
        </w:tabs>
        <w:ind w:left="3686" w:right="-1" w:hanging="1"/>
        <w:rPr>
          <w:rFonts w:ascii="HGｺﾞｼｯｸM" w:eastAsia="HGｺﾞｼｯｸM" w:hAnsi="ＭＳ 明朝"/>
          <w:kern w:val="0"/>
          <w:sz w:val="24"/>
          <w:szCs w:val="24"/>
        </w:rPr>
      </w:pPr>
      <w:r w:rsidRPr="001B305B">
        <w:rPr>
          <w:rFonts w:ascii="HGｺﾞｼｯｸM" w:eastAsia="HGｺﾞｼｯｸM" w:hAnsi="ＭＳ 明朝" w:hint="eastAsia"/>
          <w:spacing w:val="150"/>
          <w:kern w:val="0"/>
          <w:sz w:val="24"/>
          <w:szCs w:val="24"/>
          <w:fitText w:val="1897" w:id="-1859929854"/>
        </w:rPr>
        <w:t>電話番</w:t>
      </w:r>
      <w:r w:rsidRPr="001B305B">
        <w:rPr>
          <w:rFonts w:ascii="HGｺﾞｼｯｸM" w:eastAsia="HGｺﾞｼｯｸM" w:hAnsi="ＭＳ 明朝" w:hint="eastAsia"/>
          <w:spacing w:val="15"/>
          <w:kern w:val="0"/>
          <w:sz w:val="24"/>
          <w:szCs w:val="24"/>
          <w:fitText w:val="1897" w:id="-1859929854"/>
        </w:rPr>
        <w:t>号</w:t>
      </w:r>
      <w:r w:rsidR="001B305B">
        <w:rPr>
          <w:rFonts w:ascii="HGｺﾞｼｯｸM" w:eastAsia="HGｺﾞｼｯｸM" w:hAnsi="ＭＳ 明朝" w:hint="eastAsia"/>
          <w:kern w:val="0"/>
          <w:sz w:val="24"/>
          <w:szCs w:val="24"/>
        </w:rPr>
        <w:t xml:space="preserve">　</w:t>
      </w:r>
    </w:p>
    <w:p w:rsidR="0033109B" w:rsidRPr="00AF1966" w:rsidRDefault="0033109B">
      <w:pPr>
        <w:rPr>
          <w:rFonts w:ascii="HGｺﾞｼｯｸM" w:eastAsia="HGｺﾞｼｯｸM" w:hAnsi="ＭＳ 明朝"/>
          <w:sz w:val="24"/>
          <w:szCs w:val="24"/>
        </w:rPr>
      </w:pPr>
    </w:p>
    <w:p w:rsidR="00331E4C" w:rsidRPr="00AF1966" w:rsidRDefault="00331E4C">
      <w:pPr>
        <w:rPr>
          <w:rFonts w:ascii="HGｺﾞｼｯｸM" w:eastAsia="HGｺﾞｼｯｸM" w:hAnsi="ＭＳ 明朝"/>
          <w:sz w:val="24"/>
          <w:szCs w:val="24"/>
        </w:rPr>
      </w:pPr>
    </w:p>
    <w:p w:rsidR="00C41B77" w:rsidRPr="00AF1966" w:rsidRDefault="00D560E8" w:rsidP="00C41B77">
      <w:pPr>
        <w:ind w:firstLineChars="100" w:firstLine="271"/>
        <w:rPr>
          <w:rFonts w:ascii="HGｺﾞｼｯｸM" w:eastAsia="HGｺﾞｼｯｸM" w:hAnsi="ＭＳ 明朝"/>
          <w:sz w:val="24"/>
          <w:szCs w:val="24"/>
        </w:rPr>
      </w:pPr>
      <w:r w:rsidRPr="00D560E8">
        <w:rPr>
          <w:rFonts w:ascii="HGｺﾞｼｯｸM" w:eastAsia="HGｺﾞｼｯｸM" w:hAnsi="ＭＳ 明朝" w:hint="eastAsia"/>
          <w:sz w:val="24"/>
          <w:szCs w:val="24"/>
        </w:rPr>
        <w:t>君津市人事・給与システム更新業務委託</w:t>
      </w:r>
      <w:r w:rsidR="0021228E" w:rsidRPr="00AF1966">
        <w:rPr>
          <w:rFonts w:ascii="HGｺﾞｼｯｸM" w:eastAsia="HGｺﾞｼｯｸM" w:hAnsi="ＭＳ 明朝" w:hint="eastAsia"/>
          <w:sz w:val="24"/>
          <w:szCs w:val="24"/>
        </w:rPr>
        <w:t>プロポーザル</w:t>
      </w:r>
      <w:r w:rsidR="00821E7D" w:rsidRPr="00AF1966">
        <w:rPr>
          <w:rFonts w:ascii="HGｺﾞｼｯｸM" w:eastAsia="HGｺﾞｼｯｸM" w:hAnsi="ＭＳ 明朝" w:hint="eastAsia"/>
          <w:sz w:val="24"/>
          <w:szCs w:val="24"/>
        </w:rPr>
        <w:t>実施</w:t>
      </w:r>
      <w:r w:rsidR="0030792E">
        <w:rPr>
          <w:rFonts w:ascii="HGｺﾞｼｯｸM" w:eastAsia="HGｺﾞｼｯｸM" w:hAnsi="ＭＳ 明朝" w:hint="eastAsia"/>
          <w:sz w:val="24"/>
          <w:szCs w:val="24"/>
        </w:rPr>
        <w:t>要領</w:t>
      </w:r>
      <w:r w:rsidR="00821E7D" w:rsidRPr="00AF1966">
        <w:rPr>
          <w:rFonts w:ascii="HGｺﾞｼｯｸM" w:eastAsia="HGｺﾞｼｯｸM" w:hAnsi="ＭＳ 明朝" w:hint="eastAsia"/>
          <w:sz w:val="24"/>
          <w:szCs w:val="24"/>
        </w:rPr>
        <w:t>に</w:t>
      </w:r>
      <w:r w:rsidR="0033109B" w:rsidRPr="00AF1966">
        <w:rPr>
          <w:rFonts w:ascii="HGｺﾞｼｯｸM" w:eastAsia="HGｺﾞｼｯｸM" w:hAnsi="ＭＳ 明朝" w:hint="eastAsia"/>
          <w:sz w:val="24"/>
          <w:szCs w:val="24"/>
        </w:rPr>
        <w:t>基づき、参加の意思を表明します。</w:t>
      </w:r>
    </w:p>
    <w:p w:rsidR="0033109B" w:rsidRPr="00AF1966" w:rsidRDefault="0033109B" w:rsidP="00C41B77">
      <w:pPr>
        <w:ind w:firstLineChars="100" w:firstLine="271"/>
        <w:rPr>
          <w:rFonts w:ascii="HGｺﾞｼｯｸM" w:eastAsia="HGｺﾞｼｯｸM" w:hAnsi="ＭＳ 明朝"/>
          <w:sz w:val="24"/>
          <w:szCs w:val="24"/>
        </w:rPr>
      </w:pPr>
    </w:p>
    <w:p w:rsidR="00E11CAB" w:rsidRPr="00AF1966" w:rsidRDefault="00E11CAB" w:rsidP="006A5C04">
      <w:pPr>
        <w:rPr>
          <w:rFonts w:ascii="HGｺﾞｼｯｸM" w:eastAsia="HGｺﾞｼｯｸM" w:hAnsi="ＭＳ 明朝"/>
          <w:sz w:val="24"/>
          <w:szCs w:val="24"/>
        </w:rPr>
      </w:pPr>
    </w:p>
    <w:p w:rsidR="00E11CAB" w:rsidRPr="00AF1966" w:rsidRDefault="00E11CAB" w:rsidP="0033109B">
      <w:pPr>
        <w:rPr>
          <w:rFonts w:ascii="HGｺﾞｼｯｸM" w:eastAsia="HGｺﾞｼｯｸM" w:hAnsi="ＭＳ 明朝"/>
          <w:sz w:val="24"/>
          <w:szCs w:val="24"/>
        </w:rPr>
      </w:pPr>
    </w:p>
    <w:p w:rsidR="006A5C04" w:rsidRPr="00AF1966" w:rsidRDefault="006A5C04" w:rsidP="006A5C04">
      <w:pPr>
        <w:rPr>
          <w:rFonts w:ascii="HGｺﾞｼｯｸM" w:eastAsia="HGｺﾞｼｯｸM" w:hAnsi="ＭＳ 明朝"/>
          <w:sz w:val="24"/>
          <w:szCs w:val="24"/>
        </w:rPr>
      </w:pPr>
    </w:p>
    <w:p w:rsidR="001102C5" w:rsidRPr="00AF1966" w:rsidRDefault="0033109B" w:rsidP="006A5C04">
      <w:pPr>
        <w:rPr>
          <w:rFonts w:ascii="HGｺﾞｼｯｸM" w:eastAsia="HGｺﾞｼｯｸM" w:hAnsi="ＭＳ 明朝"/>
          <w:sz w:val="24"/>
          <w:szCs w:val="24"/>
          <w:lang w:eastAsia="zh-TW"/>
        </w:rPr>
      </w:pPr>
      <w:r w:rsidRPr="00AF1966">
        <w:rPr>
          <w:rFonts w:ascii="HGｺﾞｼｯｸM" w:eastAsia="HGｺﾞｼｯｸM" w:hAnsi="ＭＳ 明朝" w:hint="eastAsia"/>
          <w:sz w:val="24"/>
          <w:szCs w:val="24"/>
        </w:rPr>
        <w:t xml:space="preserve">　　　　　　　　　　　　　　　　　</w:t>
      </w:r>
      <w:r w:rsidRPr="00AF1966">
        <w:rPr>
          <w:rFonts w:ascii="HGｺﾞｼｯｸM" w:eastAsia="HGｺﾞｼｯｸM" w:hAnsi="ＭＳ 明朝" w:hint="eastAsia"/>
          <w:sz w:val="24"/>
          <w:szCs w:val="24"/>
          <w:lang w:eastAsia="zh-TW"/>
        </w:rPr>
        <w:t>（担当者</w:t>
      </w:r>
      <w:r w:rsidR="001102C5" w:rsidRPr="00AF1966">
        <w:rPr>
          <w:rFonts w:ascii="HGｺﾞｼｯｸM" w:eastAsia="HGｺﾞｼｯｸM" w:hAnsi="ＭＳ 明朝" w:hint="eastAsia"/>
          <w:sz w:val="24"/>
          <w:szCs w:val="24"/>
          <w:lang w:eastAsia="zh-TW"/>
        </w:rPr>
        <w:t>連絡先）</w:t>
      </w:r>
    </w:p>
    <w:p w:rsidR="00E11CAB" w:rsidRPr="00AF1966" w:rsidRDefault="001102C5" w:rsidP="006A5C04">
      <w:pPr>
        <w:rPr>
          <w:rFonts w:ascii="HGｺﾞｼｯｸM" w:eastAsia="HGｺﾞｼｯｸM" w:hAnsi="ＭＳ 明朝"/>
          <w:sz w:val="24"/>
          <w:szCs w:val="24"/>
          <w:u w:val="single"/>
          <w:lang w:eastAsia="zh-TW"/>
        </w:rPr>
      </w:pPr>
      <w:r w:rsidRPr="00AF1966">
        <w:rPr>
          <w:rFonts w:ascii="HGｺﾞｼｯｸM" w:eastAsia="HGｺﾞｼｯｸM" w:hAnsi="ＭＳ 明朝" w:hint="eastAsia"/>
          <w:sz w:val="24"/>
          <w:szCs w:val="24"/>
          <w:lang w:eastAsia="zh-TW"/>
        </w:rPr>
        <w:t xml:space="preserve">　　　　　　　　　　　　　　　　　　</w:t>
      </w:r>
      <w:r w:rsidRPr="00AF1966">
        <w:rPr>
          <w:rFonts w:ascii="HGｺﾞｼｯｸM" w:eastAsia="HGｺﾞｼｯｸM" w:hAnsi="ＭＳ 明朝" w:hint="eastAsia"/>
          <w:sz w:val="24"/>
          <w:szCs w:val="24"/>
          <w:u w:val="single"/>
          <w:lang w:eastAsia="zh-TW"/>
        </w:rPr>
        <w:t>所　　属</w:t>
      </w:r>
      <w:r w:rsidR="003624F2">
        <w:rPr>
          <w:rFonts w:ascii="HGｺﾞｼｯｸM" w:eastAsia="HGｺﾞｼｯｸM" w:hAnsi="ＭＳ 明朝" w:hint="eastAsia"/>
          <w:sz w:val="24"/>
          <w:szCs w:val="24"/>
          <w:u w:val="single"/>
        </w:rPr>
        <w:t xml:space="preserve">　　　</w:t>
      </w:r>
      <w:r w:rsidRPr="00AF1966">
        <w:rPr>
          <w:rFonts w:ascii="HGｺﾞｼｯｸM" w:eastAsia="HGｺﾞｼｯｸM" w:hAnsi="ＭＳ 明朝" w:hint="eastAsia"/>
          <w:sz w:val="24"/>
          <w:szCs w:val="24"/>
          <w:u w:val="single"/>
          <w:lang w:eastAsia="zh-TW"/>
        </w:rPr>
        <w:t xml:space="preserve">　　　　</w:t>
      </w:r>
      <w:r w:rsidR="003624F2">
        <w:rPr>
          <w:rFonts w:ascii="HGｺﾞｼｯｸM" w:eastAsia="HGｺﾞｼｯｸM" w:hAnsi="ＭＳ 明朝" w:hint="eastAsia"/>
          <w:sz w:val="24"/>
          <w:szCs w:val="24"/>
          <w:u w:val="single"/>
        </w:rPr>
        <w:t xml:space="preserve"> </w:t>
      </w:r>
      <w:r w:rsidRPr="00AF1966">
        <w:rPr>
          <w:rFonts w:ascii="HGｺﾞｼｯｸM" w:eastAsia="HGｺﾞｼｯｸM" w:hAnsi="ＭＳ 明朝" w:hint="eastAsia"/>
          <w:sz w:val="24"/>
          <w:szCs w:val="24"/>
          <w:u w:val="single"/>
          <w:lang w:eastAsia="zh-TW"/>
        </w:rPr>
        <w:t xml:space="preserve">　　　　　　</w:t>
      </w:r>
    </w:p>
    <w:p w:rsidR="001102C5" w:rsidRPr="00AF1966" w:rsidRDefault="001102C5" w:rsidP="006A5C04">
      <w:pPr>
        <w:rPr>
          <w:rFonts w:ascii="HGｺﾞｼｯｸM" w:eastAsia="HGｺﾞｼｯｸM" w:hAnsi="ＭＳ 明朝"/>
          <w:sz w:val="24"/>
          <w:szCs w:val="24"/>
          <w:u w:val="single"/>
          <w:lang w:eastAsia="zh-TW"/>
        </w:rPr>
      </w:pPr>
      <w:r w:rsidRPr="00AF1966">
        <w:rPr>
          <w:rFonts w:ascii="HGｺﾞｼｯｸM" w:eastAsia="HGｺﾞｼｯｸM" w:hAnsi="ＭＳ 明朝" w:hint="eastAsia"/>
          <w:sz w:val="24"/>
          <w:szCs w:val="24"/>
          <w:lang w:eastAsia="zh-TW"/>
        </w:rPr>
        <w:t xml:space="preserve">　　　　　　　　　　　　　　　　　　</w:t>
      </w:r>
      <w:r w:rsidRPr="00AF1966">
        <w:rPr>
          <w:rFonts w:ascii="HGｺﾞｼｯｸM" w:eastAsia="HGｺﾞｼｯｸM" w:hAnsi="ＭＳ 明朝" w:hint="eastAsia"/>
          <w:sz w:val="24"/>
          <w:szCs w:val="24"/>
          <w:u w:val="single"/>
          <w:lang w:eastAsia="zh-TW"/>
        </w:rPr>
        <w:t xml:space="preserve">役　　職　　　</w:t>
      </w:r>
      <w:r w:rsidR="003624F2">
        <w:rPr>
          <w:rFonts w:ascii="HGｺﾞｼｯｸM" w:eastAsia="HGｺﾞｼｯｸM" w:hAnsi="ＭＳ 明朝" w:hint="eastAsia"/>
          <w:sz w:val="24"/>
          <w:szCs w:val="24"/>
          <w:u w:val="single"/>
          <w:lang w:eastAsia="zh-TW"/>
        </w:rPr>
        <w:t xml:space="preserve">　　　 </w:t>
      </w:r>
      <w:r w:rsidRPr="00AF1966">
        <w:rPr>
          <w:rFonts w:ascii="HGｺﾞｼｯｸM" w:eastAsia="HGｺﾞｼｯｸM" w:hAnsi="ＭＳ 明朝" w:hint="eastAsia"/>
          <w:sz w:val="24"/>
          <w:szCs w:val="24"/>
          <w:u w:val="single"/>
          <w:lang w:eastAsia="zh-TW"/>
        </w:rPr>
        <w:t xml:space="preserve">　　　　　　　</w:t>
      </w:r>
    </w:p>
    <w:p w:rsidR="001102C5" w:rsidRPr="00AF1966" w:rsidRDefault="001102C5" w:rsidP="006A5C04">
      <w:pPr>
        <w:rPr>
          <w:rFonts w:ascii="HGｺﾞｼｯｸM" w:eastAsia="HGｺﾞｼｯｸM" w:hAnsi="ＭＳ 明朝"/>
          <w:sz w:val="24"/>
          <w:szCs w:val="24"/>
          <w:u w:val="single"/>
          <w:lang w:eastAsia="zh-TW"/>
        </w:rPr>
      </w:pPr>
      <w:r w:rsidRPr="00AF1966">
        <w:rPr>
          <w:rFonts w:ascii="HGｺﾞｼｯｸM" w:eastAsia="HGｺﾞｼｯｸM" w:hAnsi="ＭＳ 明朝" w:hint="eastAsia"/>
          <w:sz w:val="24"/>
          <w:szCs w:val="24"/>
          <w:lang w:eastAsia="zh-TW"/>
        </w:rPr>
        <w:t xml:space="preserve">　　　　　　　　　　　　　　　　　　</w:t>
      </w:r>
      <w:r w:rsidRPr="00AF1966">
        <w:rPr>
          <w:rFonts w:ascii="HGｺﾞｼｯｸM" w:eastAsia="HGｺﾞｼｯｸM" w:hAnsi="ＭＳ 明朝" w:hint="eastAsia"/>
          <w:sz w:val="24"/>
          <w:szCs w:val="24"/>
          <w:u w:val="single"/>
          <w:lang w:eastAsia="zh-TW"/>
        </w:rPr>
        <w:t xml:space="preserve">氏　　名　　</w:t>
      </w:r>
      <w:r w:rsidR="003624F2">
        <w:rPr>
          <w:rFonts w:ascii="HGｺﾞｼｯｸM" w:eastAsia="HGｺﾞｼｯｸM" w:hAnsi="ＭＳ 明朝" w:hint="eastAsia"/>
          <w:sz w:val="24"/>
          <w:szCs w:val="24"/>
          <w:u w:val="single"/>
          <w:lang w:eastAsia="zh-TW"/>
        </w:rPr>
        <w:t xml:space="preserve"> </w:t>
      </w:r>
      <w:r w:rsidRPr="00AF1966">
        <w:rPr>
          <w:rFonts w:ascii="HGｺﾞｼｯｸM" w:eastAsia="HGｺﾞｼｯｸM" w:hAnsi="ＭＳ 明朝" w:hint="eastAsia"/>
          <w:sz w:val="24"/>
          <w:szCs w:val="24"/>
          <w:u w:val="single"/>
          <w:lang w:eastAsia="zh-TW"/>
        </w:rPr>
        <w:t xml:space="preserve">　　　　</w:t>
      </w:r>
      <w:r w:rsidR="003624F2">
        <w:rPr>
          <w:rFonts w:ascii="HGｺﾞｼｯｸM" w:eastAsia="HGｺﾞｼｯｸM" w:hAnsi="ＭＳ 明朝" w:hint="eastAsia"/>
          <w:sz w:val="24"/>
          <w:szCs w:val="24"/>
          <w:u w:val="single"/>
          <w:lang w:eastAsia="zh-TW"/>
        </w:rPr>
        <w:t xml:space="preserve">　　　</w:t>
      </w:r>
      <w:r w:rsidRPr="00AF1966">
        <w:rPr>
          <w:rFonts w:ascii="HGｺﾞｼｯｸM" w:eastAsia="HGｺﾞｼｯｸM" w:hAnsi="ＭＳ 明朝" w:hint="eastAsia"/>
          <w:sz w:val="24"/>
          <w:szCs w:val="24"/>
          <w:u w:val="single"/>
          <w:lang w:eastAsia="zh-TW"/>
        </w:rPr>
        <w:t xml:space="preserve">　　　　</w:t>
      </w:r>
    </w:p>
    <w:p w:rsidR="001102C5" w:rsidRPr="00AF1966" w:rsidRDefault="001102C5" w:rsidP="006A5C04">
      <w:pPr>
        <w:rPr>
          <w:rFonts w:ascii="HGｺﾞｼｯｸM" w:eastAsia="HGｺﾞｼｯｸM" w:hAnsi="ＭＳ 明朝"/>
          <w:sz w:val="24"/>
          <w:szCs w:val="24"/>
          <w:u w:val="single"/>
          <w:lang w:eastAsia="zh-TW"/>
        </w:rPr>
      </w:pPr>
      <w:r w:rsidRPr="00AF1966">
        <w:rPr>
          <w:rFonts w:ascii="HGｺﾞｼｯｸM" w:eastAsia="HGｺﾞｼｯｸM" w:hAnsi="ＭＳ 明朝" w:hint="eastAsia"/>
          <w:sz w:val="24"/>
          <w:szCs w:val="24"/>
          <w:lang w:eastAsia="zh-TW"/>
        </w:rPr>
        <w:t xml:space="preserve">　　　　　　　　　　　　　　　　　　</w:t>
      </w:r>
      <w:r w:rsidRPr="003624F2">
        <w:rPr>
          <w:rFonts w:ascii="HGｺﾞｼｯｸM" w:eastAsia="HGｺﾞｼｯｸM" w:hAnsi="ＭＳ 明朝" w:hint="eastAsia"/>
          <w:kern w:val="0"/>
          <w:sz w:val="24"/>
          <w:szCs w:val="24"/>
          <w:u w:val="single"/>
          <w:lang w:eastAsia="zh-TW"/>
        </w:rPr>
        <w:t>電話番号</w:t>
      </w:r>
      <w:r w:rsidRPr="00AF1966">
        <w:rPr>
          <w:rFonts w:ascii="HGｺﾞｼｯｸM" w:eastAsia="HGｺﾞｼｯｸM" w:hAnsi="ＭＳ 明朝" w:hint="eastAsia"/>
          <w:kern w:val="0"/>
          <w:sz w:val="24"/>
          <w:szCs w:val="24"/>
          <w:u w:val="single"/>
          <w:lang w:eastAsia="zh-TW"/>
        </w:rPr>
        <w:t xml:space="preserve">　　</w:t>
      </w:r>
      <w:r w:rsidR="003624F2">
        <w:rPr>
          <w:rFonts w:ascii="HGｺﾞｼｯｸM" w:eastAsia="HGｺﾞｼｯｸM" w:hAnsi="ＭＳ 明朝" w:hint="eastAsia"/>
          <w:kern w:val="0"/>
          <w:sz w:val="24"/>
          <w:szCs w:val="24"/>
          <w:u w:val="single"/>
          <w:lang w:eastAsia="zh-TW"/>
        </w:rPr>
        <w:t xml:space="preserve"> </w:t>
      </w:r>
      <w:r w:rsidRPr="00AF1966">
        <w:rPr>
          <w:rFonts w:ascii="HGｺﾞｼｯｸM" w:eastAsia="HGｺﾞｼｯｸM" w:hAnsi="ＭＳ 明朝" w:hint="eastAsia"/>
          <w:kern w:val="0"/>
          <w:sz w:val="24"/>
          <w:szCs w:val="24"/>
          <w:u w:val="single"/>
          <w:lang w:eastAsia="zh-TW"/>
        </w:rPr>
        <w:t xml:space="preserve">　　　　　　　</w:t>
      </w:r>
      <w:r w:rsidR="003624F2">
        <w:rPr>
          <w:rFonts w:ascii="HGｺﾞｼｯｸM" w:eastAsia="HGｺﾞｼｯｸM" w:hAnsi="ＭＳ 明朝" w:hint="eastAsia"/>
          <w:kern w:val="0"/>
          <w:sz w:val="24"/>
          <w:szCs w:val="24"/>
          <w:u w:val="single"/>
          <w:lang w:eastAsia="zh-TW"/>
        </w:rPr>
        <w:t xml:space="preserve">　　　</w:t>
      </w:r>
      <w:r w:rsidRPr="00AF1966">
        <w:rPr>
          <w:rFonts w:ascii="HGｺﾞｼｯｸM" w:eastAsia="HGｺﾞｼｯｸM" w:hAnsi="ＭＳ 明朝" w:hint="eastAsia"/>
          <w:kern w:val="0"/>
          <w:sz w:val="24"/>
          <w:szCs w:val="24"/>
          <w:u w:val="single"/>
          <w:lang w:eastAsia="zh-TW"/>
        </w:rPr>
        <w:t xml:space="preserve">　</w:t>
      </w:r>
    </w:p>
    <w:p w:rsidR="00EC4D2E" w:rsidRPr="003624F2" w:rsidRDefault="001102C5" w:rsidP="006A5C04">
      <w:pPr>
        <w:rPr>
          <w:rFonts w:ascii="HGｺﾞｼｯｸM" w:eastAsia="HGｺﾞｼｯｸM" w:hAnsi="ＭＳ 明朝"/>
          <w:sz w:val="24"/>
          <w:szCs w:val="24"/>
          <w:u w:val="single"/>
        </w:rPr>
      </w:pPr>
      <w:r w:rsidRPr="00AF1966">
        <w:rPr>
          <w:rFonts w:ascii="HGｺﾞｼｯｸM" w:eastAsia="HGｺﾞｼｯｸM" w:hAnsi="ＭＳ 明朝" w:hint="eastAsia"/>
          <w:sz w:val="24"/>
          <w:szCs w:val="24"/>
          <w:lang w:eastAsia="zh-TW"/>
        </w:rPr>
        <w:t xml:space="preserve">　　　　　　　　　　　　　　　　　　</w:t>
      </w:r>
      <w:r w:rsidR="003624F2" w:rsidRPr="001B305B">
        <w:rPr>
          <w:rFonts w:ascii="HGｺﾞｼｯｸM" w:eastAsia="HGｺﾞｼｯｸM" w:hAnsi="ＭＳ 明朝"/>
          <w:spacing w:val="120"/>
          <w:kern w:val="0"/>
          <w:sz w:val="24"/>
          <w:szCs w:val="24"/>
          <w:u w:val="single"/>
          <w:fitText w:val="1084" w:id="-670289408"/>
        </w:rPr>
        <w:t>Emai</w:t>
      </w:r>
      <w:r w:rsidR="003624F2" w:rsidRPr="001B305B">
        <w:rPr>
          <w:rFonts w:ascii="HGｺﾞｼｯｸM" w:eastAsia="HGｺﾞｼｯｸM" w:hAnsi="ＭＳ 明朝"/>
          <w:spacing w:val="4"/>
          <w:kern w:val="0"/>
          <w:sz w:val="24"/>
          <w:szCs w:val="24"/>
          <w:u w:val="single"/>
          <w:fitText w:val="1084" w:id="-670289408"/>
        </w:rPr>
        <w:t>l</w:t>
      </w:r>
      <w:r w:rsidR="001B305B" w:rsidRPr="00AF1966">
        <w:rPr>
          <w:rFonts w:ascii="HGｺﾞｼｯｸM" w:eastAsia="HGｺﾞｼｯｸM" w:hAnsi="ＭＳ 明朝" w:hint="eastAsia"/>
          <w:kern w:val="0"/>
          <w:sz w:val="24"/>
          <w:szCs w:val="24"/>
          <w:u w:val="single"/>
          <w:lang w:eastAsia="zh-TW"/>
        </w:rPr>
        <w:t xml:space="preserve">　　</w:t>
      </w:r>
      <w:r w:rsidR="001B305B">
        <w:rPr>
          <w:rFonts w:ascii="HGｺﾞｼｯｸM" w:eastAsia="HGｺﾞｼｯｸM" w:hAnsi="ＭＳ 明朝" w:hint="eastAsia"/>
          <w:kern w:val="0"/>
          <w:sz w:val="24"/>
          <w:szCs w:val="24"/>
          <w:u w:val="single"/>
          <w:lang w:eastAsia="zh-TW"/>
        </w:rPr>
        <w:t xml:space="preserve"> </w:t>
      </w:r>
      <w:r w:rsidR="001B305B" w:rsidRPr="00AF1966">
        <w:rPr>
          <w:rFonts w:ascii="HGｺﾞｼｯｸM" w:eastAsia="HGｺﾞｼｯｸM" w:hAnsi="ＭＳ 明朝" w:hint="eastAsia"/>
          <w:kern w:val="0"/>
          <w:sz w:val="24"/>
          <w:szCs w:val="24"/>
          <w:u w:val="single"/>
          <w:lang w:eastAsia="zh-TW"/>
        </w:rPr>
        <w:t xml:space="preserve">　　　　　　　</w:t>
      </w:r>
      <w:r w:rsidR="001B305B">
        <w:rPr>
          <w:rFonts w:ascii="HGｺﾞｼｯｸM" w:eastAsia="HGｺﾞｼｯｸM" w:hAnsi="ＭＳ 明朝" w:hint="eastAsia"/>
          <w:kern w:val="0"/>
          <w:sz w:val="24"/>
          <w:szCs w:val="24"/>
          <w:u w:val="single"/>
          <w:lang w:eastAsia="zh-TW"/>
        </w:rPr>
        <w:t xml:space="preserve">　　　</w:t>
      </w:r>
      <w:r w:rsidR="001B305B" w:rsidRPr="00AF1966">
        <w:rPr>
          <w:rFonts w:ascii="HGｺﾞｼｯｸM" w:eastAsia="HGｺﾞｼｯｸM" w:hAnsi="ＭＳ 明朝" w:hint="eastAsia"/>
          <w:kern w:val="0"/>
          <w:sz w:val="24"/>
          <w:szCs w:val="24"/>
          <w:u w:val="single"/>
          <w:lang w:eastAsia="zh-TW"/>
        </w:rPr>
        <w:t xml:space="preserve">　</w:t>
      </w:r>
    </w:p>
    <w:sectPr w:rsidR="00EC4D2E" w:rsidRPr="003624F2" w:rsidSect="0021228E">
      <w:pgSz w:w="11906" w:h="16838" w:code="9"/>
      <w:pgMar w:top="1985" w:right="1134" w:bottom="1701" w:left="1134" w:header="851" w:footer="992" w:gutter="0"/>
      <w:cols w:space="425"/>
      <w:docGrid w:type="linesAndChars" w:linePitch="43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7BB" w:rsidRDefault="003937BB" w:rsidP="006C4801">
      <w:r>
        <w:separator/>
      </w:r>
    </w:p>
  </w:endnote>
  <w:endnote w:type="continuationSeparator" w:id="0">
    <w:p w:rsidR="003937BB" w:rsidRDefault="003937BB" w:rsidP="006C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7BB" w:rsidRDefault="003937BB" w:rsidP="006C4801">
      <w:r>
        <w:separator/>
      </w:r>
    </w:p>
  </w:footnote>
  <w:footnote w:type="continuationSeparator" w:id="0">
    <w:p w:rsidR="003937BB" w:rsidRDefault="003937BB" w:rsidP="006C48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19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AB"/>
    <w:rsid w:val="000000F4"/>
    <w:rsid w:val="00005742"/>
    <w:rsid w:val="000073AD"/>
    <w:rsid w:val="00007CA0"/>
    <w:rsid w:val="00012FAE"/>
    <w:rsid w:val="000213C2"/>
    <w:rsid w:val="00021C17"/>
    <w:rsid w:val="00022677"/>
    <w:rsid w:val="00023EB1"/>
    <w:rsid w:val="000240DE"/>
    <w:rsid w:val="0002466D"/>
    <w:rsid w:val="00027EC0"/>
    <w:rsid w:val="00030BBE"/>
    <w:rsid w:val="00035357"/>
    <w:rsid w:val="00036483"/>
    <w:rsid w:val="000366A6"/>
    <w:rsid w:val="00041DB0"/>
    <w:rsid w:val="000429B7"/>
    <w:rsid w:val="0004542F"/>
    <w:rsid w:val="00050C1B"/>
    <w:rsid w:val="00051CEC"/>
    <w:rsid w:val="00054A80"/>
    <w:rsid w:val="00055767"/>
    <w:rsid w:val="000611A4"/>
    <w:rsid w:val="00064B0E"/>
    <w:rsid w:val="000669CE"/>
    <w:rsid w:val="00066BBD"/>
    <w:rsid w:val="0007016C"/>
    <w:rsid w:val="00072EA5"/>
    <w:rsid w:val="000743EA"/>
    <w:rsid w:val="00075B0D"/>
    <w:rsid w:val="00076D5E"/>
    <w:rsid w:val="0008479B"/>
    <w:rsid w:val="0009113B"/>
    <w:rsid w:val="000928C6"/>
    <w:rsid w:val="00092A2F"/>
    <w:rsid w:val="0009528A"/>
    <w:rsid w:val="00097522"/>
    <w:rsid w:val="000A3A73"/>
    <w:rsid w:val="000A7BB7"/>
    <w:rsid w:val="000B0911"/>
    <w:rsid w:val="000B15F3"/>
    <w:rsid w:val="000B479B"/>
    <w:rsid w:val="000B52C7"/>
    <w:rsid w:val="000B5FE7"/>
    <w:rsid w:val="000B60A7"/>
    <w:rsid w:val="000B6EB3"/>
    <w:rsid w:val="000B7C8A"/>
    <w:rsid w:val="000B7EB7"/>
    <w:rsid w:val="000C131A"/>
    <w:rsid w:val="000C2562"/>
    <w:rsid w:val="000C4297"/>
    <w:rsid w:val="000C6094"/>
    <w:rsid w:val="000C63A9"/>
    <w:rsid w:val="000C798A"/>
    <w:rsid w:val="000D0566"/>
    <w:rsid w:val="000D3435"/>
    <w:rsid w:val="000D3A70"/>
    <w:rsid w:val="000D594C"/>
    <w:rsid w:val="000D609F"/>
    <w:rsid w:val="000D6131"/>
    <w:rsid w:val="000D68C5"/>
    <w:rsid w:val="000E64FF"/>
    <w:rsid w:val="000F1E8D"/>
    <w:rsid w:val="000F346E"/>
    <w:rsid w:val="000F415A"/>
    <w:rsid w:val="000F772B"/>
    <w:rsid w:val="00106DDC"/>
    <w:rsid w:val="00107ED9"/>
    <w:rsid w:val="001102C5"/>
    <w:rsid w:val="0011046B"/>
    <w:rsid w:val="0011516D"/>
    <w:rsid w:val="001152DD"/>
    <w:rsid w:val="001212A1"/>
    <w:rsid w:val="001223FD"/>
    <w:rsid w:val="0012291D"/>
    <w:rsid w:val="001229B9"/>
    <w:rsid w:val="00127ED8"/>
    <w:rsid w:val="00130295"/>
    <w:rsid w:val="00140CF5"/>
    <w:rsid w:val="00141876"/>
    <w:rsid w:val="001428BC"/>
    <w:rsid w:val="001428CF"/>
    <w:rsid w:val="00144F11"/>
    <w:rsid w:val="00147B58"/>
    <w:rsid w:val="001503B2"/>
    <w:rsid w:val="001524BA"/>
    <w:rsid w:val="00152821"/>
    <w:rsid w:val="00155E8B"/>
    <w:rsid w:val="00157358"/>
    <w:rsid w:val="00160166"/>
    <w:rsid w:val="00161B3A"/>
    <w:rsid w:val="00161CB2"/>
    <w:rsid w:val="00162DEE"/>
    <w:rsid w:val="00163728"/>
    <w:rsid w:val="00163864"/>
    <w:rsid w:val="0016425F"/>
    <w:rsid w:val="0016443D"/>
    <w:rsid w:val="00165285"/>
    <w:rsid w:val="0016676D"/>
    <w:rsid w:val="00170A5D"/>
    <w:rsid w:val="00171183"/>
    <w:rsid w:val="00171357"/>
    <w:rsid w:val="0018125A"/>
    <w:rsid w:val="00181971"/>
    <w:rsid w:val="0018213A"/>
    <w:rsid w:val="00183B0C"/>
    <w:rsid w:val="00191823"/>
    <w:rsid w:val="0019386A"/>
    <w:rsid w:val="00195437"/>
    <w:rsid w:val="001A4563"/>
    <w:rsid w:val="001A6C4C"/>
    <w:rsid w:val="001A7CDB"/>
    <w:rsid w:val="001B29A1"/>
    <w:rsid w:val="001B2D14"/>
    <w:rsid w:val="001B305B"/>
    <w:rsid w:val="001B5631"/>
    <w:rsid w:val="001C0913"/>
    <w:rsid w:val="001C12C5"/>
    <w:rsid w:val="001C28EF"/>
    <w:rsid w:val="001C2F18"/>
    <w:rsid w:val="001C4367"/>
    <w:rsid w:val="001C4E42"/>
    <w:rsid w:val="001C7284"/>
    <w:rsid w:val="001D1A5B"/>
    <w:rsid w:val="001D754F"/>
    <w:rsid w:val="001D7F3D"/>
    <w:rsid w:val="001E1714"/>
    <w:rsid w:val="001F04FE"/>
    <w:rsid w:val="001F1C4B"/>
    <w:rsid w:val="001F32F6"/>
    <w:rsid w:val="001F39BD"/>
    <w:rsid w:val="001F3AAC"/>
    <w:rsid w:val="001F7E6D"/>
    <w:rsid w:val="001F7F0E"/>
    <w:rsid w:val="0020187C"/>
    <w:rsid w:val="00201BD6"/>
    <w:rsid w:val="00201EAF"/>
    <w:rsid w:val="002028B5"/>
    <w:rsid w:val="00203384"/>
    <w:rsid w:val="00203D17"/>
    <w:rsid w:val="00205155"/>
    <w:rsid w:val="0021228E"/>
    <w:rsid w:val="00212A1C"/>
    <w:rsid w:val="00212BC2"/>
    <w:rsid w:val="00217736"/>
    <w:rsid w:val="00220B30"/>
    <w:rsid w:val="0022209A"/>
    <w:rsid w:val="002220C8"/>
    <w:rsid w:val="00224719"/>
    <w:rsid w:val="00226093"/>
    <w:rsid w:val="00232D1D"/>
    <w:rsid w:val="0023599E"/>
    <w:rsid w:val="00242589"/>
    <w:rsid w:val="002436CB"/>
    <w:rsid w:val="00246832"/>
    <w:rsid w:val="0025460E"/>
    <w:rsid w:val="00255903"/>
    <w:rsid w:val="002577CA"/>
    <w:rsid w:val="00257AE3"/>
    <w:rsid w:val="002604C4"/>
    <w:rsid w:val="00260828"/>
    <w:rsid w:val="002639E0"/>
    <w:rsid w:val="002659AB"/>
    <w:rsid w:val="00270524"/>
    <w:rsid w:val="00271161"/>
    <w:rsid w:val="00271A79"/>
    <w:rsid w:val="00272DE1"/>
    <w:rsid w:val="00273D77"/>
    <w:rsid w:val="002773E6"/>
    <w:rsid w:val="00280E1B"/>
    <w:rsid w:val="002818B0"/>
    <w:rsid w:val="00283164"/>
    <w:rsid w:val="002855E2"/>
    <w:rsid w:val="00293E22"/>
    <w:rsid w:val="00294C8F"/>
    <w:rsid w:val="0029506B"/>
    <w:rsid w:val="00295B52"/>
    <w:rsid w:val="002A7BB5"/>
    <w:rsid w:val="002B1A8B"/>
    <w:rsid w:val="002B2123"/>
    <w:rsid w:val="002B6B6C"/>
    <w:rsid w:val="002C0599"/>
    <w:rsid w:val="002C1B8C"/>
    <w:rsid w:val="002C2524"/>
    <w:rsid w:val="002C4C12"/>
    <w:rsid w:val="002D1233"/>
    <w:rsid w:val="002D365C"/>
    <w:rsid w:val="002D71FF"/>
    <w:rsid w:val="002E20F4"/>
    <w:rsid w:val="002E33E0"/>
    <w:rsid w:val="002F1A30"/>
    <w:rsid w:val="002F1C76"/>
    <w:rsid w:val="002F3DF8"/>
    <w:rsid w:val="002F4BA9"/>
    <w:rsid w:val="002F601B"/>
    <w:rsid w:val="002F602B"/>
    <w:rsid w:val="00305542"/>
    <w:rsid w:val="00305C20"/>
    <w:rsid w:val="003072B5"/>
    <w:rsid w:val="0030792E"/>
    <w:rsid w:val="003120DB"/>
    <w:rsid w:val="00312FAD"/>
    <w:rsid w:val="00313A85"/>
    <w:rsid w:val="00317968"/>
    <w:rsid w:val="0032094D"/>
    <w:rsid w:val="003220E8"/>
    <w:rsid w:val="00322F06"/>
    <w:rsid w:val="00325A36"/>
    <w:rsid w:val="00326C04"/>
    <w:rsid w:val="0033109B"/>
    <w:rsid w:val="00331E4C"/>
    <w:rsid w:val="00333DF9"/>
    <w:rsid w:val="00334C5F"/>
    <w:rsid w:val="003374D7"/>
    <w:rsid w:val="0034527E"/>
    <w:rsid w:val="00351EF6"/>
    <w:rsid w:val="003524F0"/>
    <w:rsid w:val="00357EC0"/>
    <w:rsid w:val="003624F2"/>
    <w:rsid w:val="0036323D"/>
    <w:rsid w:val="003679F5"/>
    <w:rsid w:val="00371AF4"/>
    <w:rsid w:val="00373942"/>
    <w:rsid w:val="00374E59"/>
    <w:rsid w:val="003766B4"/>
    <w:rsid w:val="0037735D"/>
    <w:rsid w:val="003774E5"/>
    <w:rsid w:val="003819B2"/>
    <w:rsid w:val="00382A1D"/>
    <w:rsid w:val="00382DB9"/>
    <w:rsid w:val="003831D2"/>
    <w:rsid w:val="003861FB"/>
    <w:rsid w:val="003937BB"/>
    <w:rsid w:val="003940AF"/>
    <w:rsid w:val="00396A86"/>
    <w:rsid w:val="0039750F"/>
    <w:rsid w:val="00397BFC"/>
    <w:rsid w:val="003A00A1"/>
    <w:rsid w:val="003A1F67"/>
    <w:rsid w:val="003A43C5"/>
    <w:rsid w:val="003A7FDE"/>
    <w:rsid w:val="003B06A2"/>
    <w:rsid w:val="003B4FAB"/>
    <w:rsid w:val="003B5CEA"/>
    <w:rsid w:val="003B6B15"/>
    <w:rsid w:val="003C3F02"/>
    <w:rsid w:val="003C4EE3"/>
    <w:rsid w:val="003C57A5"/>
    <w:rsid w:val="003D0035"/>
    <w:rsid w:val="003D23A3"/>
    <w:rsid w:val="003D3EAF"/>
    <w:rsid w:val="003D4A3E"/>
    <w:rsid w:val="003D55D0"/>
    <w:rsid w:val="003D5987"/>
    <w:rsid w:val="003D5C06"/>
    <w:rsid w:val="003D630B"/>
    <w:rsid w:val="003E09D8"/>
    <w:rsid w:val="003E2DFB"/>
    <w:rsid w:val="003E6EE4"/>
    <w:rsid w:val="003E7D31"/>
    <w:rsid w:val="003F05F2"/>
    <w:rsid w:val="003F3273"/>
    <w:rsid w:val="003F35CF"/>
    <w:rsid w:val="00403CB0"/>
    <w:rsid w:val="00407D34"/>
    <w:rsid w:val="00411B32"/>
    <w:rsid w:val="00413A77"/>
    <w:rsid w:val="0042000C"/>
    <w:rsid w:val="00420A19"/>
    <w:rsid w:val="00427917"/>
    <w:rsid w:val="00430CBE"/>
    <w:rsid w:val="00430F3D"/>
    <w:rsid w:val="0043512E"/>
    <w:rsid w:val="004356C8"/>
    <w:rsid w:val="0043651A"/>
    <w:rsid w:val="00436E0A"/>
    <w:rsid w:val="00443D64"/>
    <w:rsid w:val="00445693"/>
    <w:rsid w:val="00450566"/>
    <w:rsid w:val="004564C6"/>
    <w:rsid w:val="00456D81"/>
    <w:rsid w:val="00462997"/>
    <w:rsid w:val="00463FE3"/>
    <w:rsid w:val="00464219"/>
    <w:rsid w:val="00466022"/>
    <w:rsid w:val="00470878"/>
    <w:rsid w:val="004745BE"/>
    <w:rsid w:val="004826CD"/>
    <w:rsid w:val="00483DC6"/>
    <w:rsid w:val="004849FD"/>
    <w:rsid w:val="00486E30"/>
    <w:rsid w:val="00491269"/>
    <w:rsid w:val="00493C96"/>
    <w:rsid w:val="004A0D03"/>
    <w:rsid w:val="004A71B4"/>
    <w:rsid w:val="004B75B9"/>
    <w:rsid w:val="004B7775"/>
    <w:rsid w:val="004C1096"/>
    <w:rsid w:val="004C4C4F"/>
    <w:rsid w:val="004C6224"/>
    <w:rsid w:val="004C75C0"/>
    <w:rsid w:val="004D36B3"/>
    <w:rsid w:val="004D3F2E"/>
    <w:rsid w:val="004D6F80"/>
    <w:rsid w:val="004D7DE6"/>
    <w:rsid w:val="004E24BE"/>
    <w:rsid w:val="004E280C"/>
    <w:rsid w:val="004E2B8F"/>
    <w:rsid w:val="004E2E32"/>
    <w:rsid w:val="004E4DEE"/>
    <w:rsid w:val="004E50DF"/>
    <w:rsid w:val="004E5539"/>
    <w:rsid w:val="004E701B"/>
    <w:rsid w:val="004F1E46"/>
    <w:rsid w:val="004F44B2"/>
    <w:rsid w:val="004F65AB"/>
    <w:rsid w:val="004F703D"/>
    <w:rsid w:val="00501575"/>
    <w:rsid w:val="0050349A"/>
    <w:rsid w:val="005046C6"/>
    <w:rsid w:val="00511319"/>
    <w:rsid w:val="005217C4"/>
    <w:rsid w:val="00521CDA"/>
    <w:rsid w:val="0052212F"/>
    <w:rsid w:val="005221DA"/>
    <w:rsid w:val="00524C6D"/>
    <w:rsid w:val="00526555"/>
    <w:rsid w:val="005411DD"/>
    <w:rsid w:val="00541898"/>
    <w:rsid w:val="00541E31"/>
    <w:rsid w:val="00544041"/>
    <w:rsid w:val="00544755"/>
    <w:rsid w:val="00551CEA"/>
    <w:rsid w:val="005549D3"/>
    <w:rsid w:val="0055533A"/>
    <w:rsid w:val="005570DA"/>
    <w:rsid w:val="00564C49"/>
    <w:rsid w:val="00566B56"/>
    <w:rsid w:val="00575F89"/>
    <w:rsid w:val="0057628D"/>
    <w:rsid w:val="0057771D"/>
    <w:rsid w:val="00577F9C"/>
    <w:rsid w:val="00581079"/>
    <w:rsid w:val="005847F2"/>
    <w:rsid w:val="005915B8"/>
    <w:rsid w:val="00593862"/>
    <w:rsid w:val="0059395D"/>
    <w:rsid w:val="00596B84"/>
    <w:rsid w:val="005A45A9"/>
    <w:rsid w:val="005A501D"/>
    <w:rsid w:val="005B3212"/>
    <w:rsid w:val="005B3422"/>
    <w:rsid w:val="005B3FE9"/>
    <w:rsid w:val="005B53AB"/>
    <w:rsid w:val="005B584B"/>
    <w:rsid w:val="005B5D08"/>
    <w:rsid w:val="005C141B"/>
    <w:rsid w:val="005C3238"/>
    <w:rsid w:val="005C3BC2"/>
    <w:rsid w:val="005C44E4"/>
    <w:rsid w:val="005C4BC6"/>
    <w:rsid w:val="005C7935"/>
    <w:rsid w:val="005D1DAB"/>
    <w:rsid w:val="005D47C6"/>
    <w:rsid w:val="005D75BB"/>
    <w:rsid w:val="005E114B"/>
    <w:rsid w:val="005E1B62"/>
    <w:rsid w:val="005E258C"/>
    <w:rsid w:val="005E6219"/>
    <w:rsid w:val="005F0B10"/>
    <w:rsid w:val="005F1605"/>
    <w:rsid w:val="005F281C"/>
    <w:rsid w:val="005F67B3"/>
    <w:rsid w:val="005F7F10"/>
    <w:rsid w:val="00606042"/>
    <w:rsid w:val="0061166B"/>
    <w:rsid w:val="0061321A"/>
    <w:rsid w:val="0062085C"/>
    <w:rsid w:val="00624F53"/>
    <w:rsid w:val="00630140"/>
    <w:rsid w:val="00635E7C"/>
    <w:rsid w:val="006402DA"/>
    <w:rsid w:val="00641079"/>
    <w:rsid w:val="00641BA2"/>
    <w:rsid w:val="006431C1"/>
    <w:rsid w:val="006449E3"/>
    <w:rsid w:val="0064511E"/>
    <w:rsid w:val="0065067D"/>
    <w:rsid w:val="006526AA"/>
    <w:rsid w:val="00653BB6"/>
    <w:rsid w:val="00654AAC"/>
    <w:rsid w:val="00655B4F"/>
    <w:rsid w:val="00655C3A"/>
    <w:rsid w:val="00660299"/>
    <w:rsid w:val="0066059D"/>
    <w:rsid w:val="006615D1"/>
    <w:rsid w:val="00661AD6"/>
    <w:rsid w:val="00667088"/>
    <w:rsid w:val="006724CF"/>
    <w:rsid w:val="006742C2"/>
    <w:rsid w:val="00682782"/>
    <w:rsid w:val="00683671"/>
    <w:rsid w:val="00684867"/>
    <w:rsid w:val="00685BFE"/>
    <w:rsid w:val="006900C2"/>
    <w:rsid w:val="00692382"/>
    <w:rsid w:val="00696E1F"/>
    <w:rsid w:val="00697F77"/>
    <w:rsid w:val="006A109A"/>
    <w:rsid w:val="006A4826"/>
    <w:rsid w:val="006A5132"/>
    <w:rsid w:val="006A5C04"/>
    <w:rsid w:val="006B0B19"/>
    <w:rsid w:val="006B1BC8"/>
    <w:rsid w:val="006B265D"/>
    <w:rsid w:val="006B34DD"/>
    <w:rsid w:val="006B586B"/>
    <w:rsid w:val="006C2994"/>
    <w:rsid w:val="006C2FEB"/>
    <w:rsid w:val="006C3610"/>
    <w:rsid w:val="006C4801"/>
    <w:rsid w:val="006D6BA6"/>
    <w:rsid w:val="006D6EFA"/>
    <w:rsid w:val="006E1816"/>
    <w:rsid w:val="006E2C91"/>
    <w:rsid w:val="006E31E2"/>
    <w:rsid w:val="006E3219"/>
    <w:rsid w:val="006E591D"/>
    <w:rsid w:val="006E6022"/>
    <w:rsid w:val="006E657A"/>
    <w:rsid w:val="006E6758"/>
    <w:rsid w:val="006F3531"/>
    <w:rsid w:val="006F77B8"/>
    <w:rsid w:val="006F78EF"/>
    <w:rsid w:val="00700362"/>
    <w:rsid w:val="00706FFE"/>
    <w:rsid w:val="007221D5"/>
    <w:rsid w:val="00722DB8"/>
    <w:rsid w:val="00725F5D"/>
    <w:rsid w:val="00727E2D"/>
    <w:rsid w:val="00731F31"/>
    <w:rsid w:val="007326B0"/>
    <w:rsid w:val="00732E42"/>
    <w:rsid w:val="00735D17"/>
    <w:rsid w:val="00737F7D"/>
    <w:rsid w:val="00745567"/>
    <w:rsid w:val="00745CFC"/>
    <w:rsid w:val="00746F27"/>
    <w:rsid w:val="007521AD"/>
    <w:rsid w:val="007538E0"/>
    <w:rsid w:val="0075745C"/>
    <w:rsid w:val="00761283"/>
    <w:rsid w:val="007628BA"/>
    <w:rsid w:val="00770ABC"/>
    <w:rsid w:val="007737A5"/>
    <w:rsid w:val="00773ACC"/>
    <w:rsid w:val="00774770"/>
    <w:rsid w:val="007777CC"/>
    <w:rsid w:val="007807CA"/>
    <w:rsid w:val="007820A7"/>
    <w:rsid w:val="007831DE"/>
    <w:rsid w:val="007875D9"/>
    <w:rsid w:val="00791E3B"/>
    <w:rsid w:val="00792569"/>
    <w:rsid w:val="007944C6"/>
    <w:rsid w:val="0079587F"/>
    <w:rsid w:val="00795E4B"/>
    <w:rsid w:val="00796B1B"/>
    <w:rsid w:val="00797B87"/>
    <w:rsid w:val="007A44FE"/>
    <w:rsid w:val="007A608A"/>
    <w:rsid w:val="007A78EB"/>
    <w:rsid w:val="007B0255"/>
    <w:rsid w:val="007B0A16"/>
    <w:rsid w:val="007B268F"/>
    <w:rsid w:val="007B51A3"/>
    <w:rsid w:val="007C01DA"/>
    <w:rsid w:val="007C0611"/>
    <w:rsid w:val="007C1D7A"/>
    <w:rsid w:val="007C2D48"/>
    <w:rsid w:val="007C374C"/>
    <w:rsid w:val="007D2861"/>
    <w:rsid w:val="007D2BED"/>
    <w:rsid w:val="007D7C58"/>
    <w:rsid w:val="007E3BAE"/>
    <w:rsid w:val="007E7DBC"/>
    <w:rsid w:val="007F054C"/>
    <w:rsid w:val="007F3A87"/>
    <w:rsid w:val="007F5F66"/>
    <w:rsid w:val="007F6616"/>
    <w:rsid w:val="00801560"/>
    <w:rsid w:val="00804AF3"/>
    <w:rsid w:val="00805A95"/>
    <w:rsid w:val="00807A69"/>
    <w:rsid w:val="008128CA"/>
    <w:rsid w:val="008139FE"/>
    <w:rsid w:val="008171F7"/>
    <w:rsid w:val="00821E7D"/>
    <w:rsid w:val="00823EC2"/>
    <w:rsid w:val="00824882"/>
    <w:rsid w:val="00825EC0"/>
    <w:rsid w:val="0082602A"/>
    <w:rsid w:val="00830592"/>
    <w:rsid w:val="008420D7"/>
    <w:rsid w:val="00850C9B"/>
    <w:rsid w:val="0085161A"/>
    <w:rsid w:val="00851AF0"/>
    <w:rsid w:val="00853C63"/>
    <w:rsid w:val="00853F35"/>
    <w:rsid w:val="00857454"/>
    <w:rsid w:val="00860B59"/>
    <w:rsid w:val="00863A1F"/>
    <w:rsid w:val="00863DFF"/>
    <w:rsid w:val="00867C2C"/>
    <w:rsid w:val="00867C2E"/>
    <w:rsid w:val="00870B2D"/>
    <w:rsid w:val="00871FC8"/>
    <w:rsid w:val="008762C3"/>
    <w:rsid w:val="0087794A"/>
    <w:rsid w:val="00882637"/>
    <w:rsid w:val="00882B50"/>
    <w:rsid w:val="00882C4F"/>
    <w:rsid w:val="00886031"/>
    <w:rsid w:val="0088603C"/>
    <w:rsid w:val="008861A6"/>
    <w:rsid w:val="008867D2"/>
    <w:rsid w:val="0088712C"/>
    <w:rsid w:val="00893810"/>
    <w:rsid w:val="00894DDC"/>
    <w:rsid w:val="008956D7"/>
    <w:rsid w:val="008967F0"/>
    <w:rsid w:val="00897A84"/>
    <w:rsid w:val="008A1163"/>
    <w:rsid w:val="008A7350"/>
    <w:rsid w:val="008A75D4"/>
    <w:rsid w:val="008B0339"/>
    <w:rsid w:val="008B5045"/>
    <w:rsid w:val="008B5353"/>
    <w:rsid w:val="008C67D9"/>
    <w:rsid w:val="008D049D"/>
    <w:rsid w:val="008D2904"/>
    <w:rsid w:val="008D48BD"/>
    <w:rsid w:val="008E2AFE"/>
    <w:rsid w:val="008E30B2"/>
    <w:rsid w:val="008E3968"/>
    <w:rsid w:val="008E55F6"/>
    <w:rsid w:val="008E6359"/>
    <w:rsid w:val="008E7947"/>
    <w:rsid w:val="008F15FB"/>
    <w:rsid w:val="008F422E"/>
    <w:rsid w:val="008F4C19"/>
    <w:rsid w:val="0090089C"/>
    <w:rsid w:val="00903206"/>
    <w:rsid w:val="00903E3C"/>
    <w:rsid w:val="009054D3"/>
    <w:rsid w:val="009101F4"/>
    <w:rsid w:val="009152E5"/>
    <w:rsid w:val="00921B26"/>
    <w:rsid w:val="00923459"/>
    <w:rsid w:val="00925582"/>
    <w:rsid w:val="009255C6"/>
    <w:rsid w:val="00926348"/>
    <w:rsid w:val="00926D4A"/>
    <w:rsid w:val="009313A5"/>
    <w:rsid w:val="00934335"/>
    <w:rsid w:val="00935266"/>
    <w:rsid w:val="009353C9"/>
    <w:rsid w:val="0093666C"/>
    <w:rsid w:val="00936E09"/>
    <w:rsid w:val="00942068"/>
    <w:rsid w:val="00942F08"/>
    <w:rsid w:val="00944702"/>
    <w:rsid w:val="00944ACD"/>
    <w:rsid w:val="00944C9D"/>
    <w:rsid w:val="00946FE8"/>
    <w:rsid w:val="00947D99"/>
    <w:rsid w:val="00950DAC"/>
    <w:rsid w:val="009548D2"/>
    <w:rsid w:val="00955397"/>
    <w:rsid w:val="00955990"/>
    <w:rsid w:val="00964069"/>
    <w:rsid w:val="00964AEA"/>
    <w:rsid w:val="00965A97"/>
    <w:rsid w:val="00970866"/>
    <w:rsid w:val="00970D88"/>
    <w:rsid w:val="00971548"/>
    <w:rsid w:val="00971E3F"/>
    <w:rsid w:val="009728D5"/>
    <w:rsid w:val="00975694"/>
    <w:rsid w:val="009756E9"/>
    <w:rsid w:val="0098032C"/>
    <w:rsid w:val="00981A59"/>
    <w:rsid w:val="00981AA6"/>
    <w:rsid w:val="0098288A"/>
    <w:rsid w:val="00995466"/>
    <w:rsid w:val="009A06F7"/>
    <w:rsid w:val="009A205F"/>
    <w:rsid w:val="009A4999"/>
    <w:rsid w:val="009A57C6"/>
    <w:rsid w:val="009A7148"/>
    <w:rsid w:val="009B0A3A"/>
    <w:rsid w:val="009B5671"/>
    <w:rsid w:val="009B6125"/>
    <w:rsid w:val="009B74AD"/>
    <w:rsid w:val="009C5286"/>
    <w:rsid w:val="009C66FC"/>
    <w:rsid w:val="009C6875"/>
    <w:rsid w:val="009C776B"/>
    <w:rsid w:val="009C7874"/>
    <w:rsid w:val="009D0A6B"/>
    <w:rsid w:val="009D2D98"/>
    <w:rsid w:val="009D3598"/>
    <w:rsid w:val="009D3DB4"/>
    <w:rsid w:val="009D7C05"/>
    <w:rsid w:val="009E0390"/>
    <w:rsid w:val="009E0D32"/>
    <w:rsid w:val="009E7E86"/>
    <w:rsid w:val="009F41DC"/>
    <w:rsid w:val="009F525C"/>
    <w:rsid w:val="009F7F8E"/>
    <w:rsid w:val="00A0051E"/>
    <w:rsid w:val="00A03B72"/>
    <w:rsid w:val="00A04578"/>
    <w:rsid w:val="00A04D48"/>
    <w:rsid w:val="00A10352"/>
    <w:rsid w:val="00A106F3"/>
    <w:rsid w:val="00A10C49"/>
    <w:rsid w:val="00A1159F"/>
    <w:rsid w:val="00A131B4"/>
    <w:rsid w:val="00A21C8E"/>
    <w:rsid w:val="00A25D97"/>
    <w:rsid w:val="00A25F0B"/>
    <w:rsid w:val="00A27505"/>
    <w:rsid w:val="00A30337"/>
    <w:rsid w:val="00A3205C"/>
    <w:rsid w:val="00A40C79"/>
    <w:rsid w:val="00A44DA5"/>
    <w:rsid w:val="00A47FE8"/>
    <w:rsid w:val="00A528B6"/>
    <w:rsid w:val="00A620E9"/>
    <w:rsid w:val="00A66999"/>
    <w:rsid w:val="00A67089"/>
    <w:rsid w:val="00A70E48"/>
    <w:rsid w:val="00A71A2D"/>
    <w:rsid w:val="00A763BF"/>
    <w:rsid w:val="00A81585"/>
    <w:rsid w:val="00A83824"/>
    <w:rsid w:val="00A84579"/>
    <w:rsid w:val="00A86F25"/>
    <w:rsid w:val="00A8796D"/>
    <w:rsid w:val="00A905B7"/>
    <w:rsid w:val="00A916CB"/>
    <w:rsid w:val="00A92459"/>
    <w:rsid w:val="00A93D79"/>
    <w:rsid w:val="00A95EE6"/>
    <w:rsid w:val="00AA26C7"/>
    <w:rsid w:val="00AB7AB9"/>
    <w:rsid w:val="00AC068E"/>
    <w:rsid w:val="00AC2C8E"/>
    <w:rsid w:val="00AC3A4C"/>
    <w:rsid w:val="00AC3B9A"/>
    <w:rsid w:val="00AC554C"/>
    <w:rsid w:val="00AC567C"/>
    <w:rsid w:val="00AC5B8B"/>
    <w:rsid w:val="00AD0D11"/>
    <w:rsid w:val="00AD1218"/>
    <w:rsid w:val="00AD26A4"/>
    <w:rsid w:val="00AD30EF"/>
    <w:rsid w:val="00AE1D2B"/>
    <w:rsid w:val="00AE1DF4"/>
    <w:rsid w:val="00AE3989"/>
    <w:rsid w:val="00AE46E7"/>
    <w:rsid w:val="00AE4773"/>
    <w:rsid w:val="00AE5308"/>
    <w:rsid w:val="00AE553C"/>
    <w:rsid w:val="00AE78D4"/>
    <w:rsid w:val="00AF1966"/>
    <w:rsid w:val="00AF3035"/>
    <w:rsid w:val="00AF37C0"/>
    <w:rsid w:val="00AF56EB"/>
    <w:rsid w:val="00B0563E"/>
    <w:rsid w:val="00B11C74"/>
    <w:rsid w:val="00B16914"/>
    <w:rsid w:val="00B17292"/>
    <w:rsid w:val="00B23D59"/>
    <w:rsid w:val="00B25E48"/>
    <w:rsid w:val="00B3098C"/>
    <w:rsid w:val="00B32E86"/>
    <w:rsid w:val="00B33E3B"/>
    <w:rsid w:val="00B36C1B"/>
    <w:rsid w:val="00B40599"/>
    <w:rsid w:val="00B41521"/>
    <w:rsid w:val="00B434E9"/>
    <w:rsid w:val="00B4367C"/>
    <w:rsid w:val="00B465BB"/>
    <w:rsid w:val="00B60FE7"/>
    <w:rsid w:val="00B62129"/>
    <w:rsid w:val="00B6231B"/>
    <w:rsid w:val="00B6240B"/>
    <w:rsid w:val="00B626E3"/>
    <w:rsid w:val="00B64B42"/>
    <w:rsid w:val="00B66FFA"/>
    <w:rsid w:val="00B71903"/>
    <w:rsid w:val="00B71B77"/>
    <w:rsid w:val="00B72263"/>
    <w:rsid w:val="00B75CAE"/>
    <w:rsid w:val="00B75D24"/>
    <w:rsid w:val="00B75E0A"/>
    <w:rsid w:val="00B77608"/>
    <w:rsid w:val="00B80BEB"/>
    <w:rsid w:val="00B85B00"/>
    <w:rsid w:val="00B86668"/>
    <w:rsid w:val="00B90A3B"/>
    <w:rsid w:val="00B91910"/>
    <w:rsid w:val="00B920E4"/>
    <w:rsid w:val="00B93C44"/>
    <w:rsid w:val="00B946AE"/>
    <w:rsid w:val="00B96DDC"/>
    <w:rsid w:val="00BB0E05"/>
    <w:rsid w:val="00BB4C30"/>
    <w:rsid w:val="00BB4E8F"/>
    <w:rsid w:val="00BB4FA1"/>
    <w:rsid w:val="00BB704E"/>
    <w:rsid w:val="00BB74B5"/>
    <w:rsid w:val="00BC0AB0"/>
    <w:rsid w:val="00BC13E3"/>
    <w:rsid w:val="00BC1A7D"/>
    <w:rsid w:val="00BC56BC"/>
    <w:rsid w:val="00BC57EE"/>
    <w:rsid w:val="00BC5958"/>
    <w:rsid w:val="00BD0393"/>
    <w:rsid w:val="00BD0874"/>
    <w:rsid w:val="00BD0F4D"/>
    <w:rsid w:val="00BD1D92"/>
    <w:rsid w:val="00BD2586"/>
    <w:rsid w:val="00BD26EF"/>
    <w:rsid w:val="00BD3257"/>
    <w:rsid w:val="00BD42AA"/>
    <w:rsid w:val="00BD5CC2"/>
    <w:rsid w:val="00BE2B93"/>
    <w:rsid w:val="00BE330B"/>
    <w:rsid w:val="00BE56A4"/>
    <w:rsid w:val="00BF00B0"/>
    <w:rsid w:val="00BF4B0C"/>
    <w:rsid w:val="00BF5249"/>
    <w:rsid w:val="00C0346B"/>
    <w:rsid w:val="00C036BB"/>
    <w:rsid w:val="00C06A9E"/>
    <w:rsid w:val="00C11026"/>
    <w:rsid w:val="00C11BEB"/>
    <w:rsid w:val="00C12575"/>
    <w:rsid w:val="00C14EB8"/>
    <w:rsid w:val="00C15659"/>
    <w:rsid w:val="00C1662B"/>
    <w:rsid w:val="00C20AA0"/>
    <w:rsid w:val="00C20E30"/>
    <w:rsid w:val="00C2376D"/>
    <w:rsid w:val="00C30E4E"/>
    <w:rsid w:val="00C34E6F"/>
    <w:rsid w:val="00C3589E"/>
    <w:rsid w:val="00C4029D"/>
    <w:rsid w:val="00C406CA"/>
    <w:rsid w:val="00C41B77"/>
    <w:rsid w:val="00C41FC1"/>
    <w:rsid w:val="00C44873"/>
    <w:rsid w:val="00C479AB"/>
    <w:rsid w:val="00C51059"/>
    <w:rsid w:val="00C6118E"/>
    <w:rsid w:val="00C63EC6"/>
    <w:rsid w:val="00C66FCB"/>
    <w:rsid w:val="00C74B3E"/>
    <w:rsid w:val="00C75D0E"/>
    <w:rsid w:val="00C774BE"/>
    <w:rsid w:val="00C80729"/>
    <w:rsid w:val="00C875F9"/>
    <w:rsid w:val="00C906FF"/>
    <w:rsid w:val="00C91712"/>
    <w:rsid w:val="00C91872"/>
    <w:rsid w:val="00C928EB"/>
    <w:rsid w:val="00C96939"/>
    <w:rsid w:val="00CA395F"/>
    <w:rsid w:val="00CA6DE8"/>
    <w:rsid w:val="00CB153A"/>
    <w:rsid w:val="00CB255B"/>
    <w:rsid w:val="00CB2845"/>
    <w:rsid w:val="00CB2CD7"/>
    <w:rsid w:val="00CB2D7F"/>
    <w:rsid w:val="00CB3767"/>
    <w:rsid w:val="00CB5103"/>
    <w:rsid w:val="00CB68D4"/>
    <w:rsid w:val="00CC0BF7"/>
    <w:rsid w:val="00CC1B13"/>
    <w:rsid w:val="00CD11F8"/>
    <w:rsid w:val="00CD32B1"/>
    <w:rsid w:val="00CD47D9"/>
    <w:rsid w:val="00CD4FC7"/>
    <w:rsid w:val="00CD6287"/>
    <w:rsid w:val="00CD6391"/>
    <w:rsid w:val="00CD77DC"/>
    <w:rsid w:val="00CE12DE"/>
    <w:rsid w:val="00CE19AB"/>
    <w:rsid w:val="00CE280A"/>
    <w:rsid w:val="00CE2B1F"/>
    <w:rsid w:val="00CE62EC"/>
    <w:rsid w:val="00CF3452"/>
    <w:rsid w:val="00CF3C78"/>
    <w:rsid w:val="00CF53E1"/>
    <w:rsid w:val="00CF5C00"/>
    <w:rsid w:val="00D04EB1"/>
    <w:rsid w:val="00D05B04"/>
    <w:rsid w:val="00D068B6"/>
    <w:rsid w:val="00D07F42"/>
    <w:rsid w:val="00D13487"/>
    <w:rsid w:val="00D162E9"/>
    <w:rsid w:val="00D20F34"/>
    <w:rsid w:val="00D22202"/>
    <w:rsid w:val="00D261B1"/>
    <w:rsid w:val="00D301B8"/>
    <w:rsid w:val="00D32FCB"/>
    <w:rsid w:val="00D34E62"/>
    <w:rsid w:val="00D422E1"/>
    <w:rsid w:val="00D43984"/>
    <w:rsid w:val="00D454CE"/>
    <w:rsid w:val="00D46367"/>
    <w:rsid w:val="00D46B54"/>
    <w:rsid w:val="00D46F45"/>
    <w:rsid w:val="00D533BF"/>
    <w:rsid w:val="00D560E8"/>
    <w:rsid w:val="00D62009"/>
    <w:rsid w:val="00D620AF"/>
    <w:rsid w:val="00D667A4"/>
    <w:rsid w:val="00D67EC8"/>
    <w:rsid w:val="00D759E9"/>
    <w:rsid w:val="00D7690F"/>
    <w:rsid w:val="00D77516"/>
    <w:rsid w:val="00D81B72"/>
    <w:rsid w:val="00D82075"/>
    <w:rsid w:val="00D85781"/>
    <w:rsid w:val="00D865D4"/>
    <w:rsid w:val="00D86C24"/>
    <w:rsid w:val="00D955E5"/>
    <w:rsid w:val="00D96C15"/>
    <w:rsid w:val="00D974B5"/>
    <w:rsid w:val="00DA1F5D"/>
    <w:rsid w:val="00DA243A"/>
    <w:rsid w:val="00DA2586"/>
    <w:rsid w:val="00DA384C"/>
    <w:rsid w:val="00DA4540"/>
    <w:rsid w:val="00DA47F9"/>
    <w:rsid w:val="00DB42AD"/>
    <w:rsid w:val="00DB4911"/>
    <w:rsid w:val="00DB6E3D"/>
    <w:rsid w:val="00DC6ABE"/>
    <w:rsid w:val="00DC6F30"/>
    <w:rsid w:val="00DC7A08"/>
    <w:rsid w:val="00DD0C00"/>
    <w:rsid w:val="00DD3677"/>
    <w:rsid w:val="00DD56E0"/>
    <w:rsid w:val="00DE15AB"/>
    <w:rsid w:val="00DE5ABA"/>
    <w:rsid w:val="00DE610F"/>
    <w:rsid w:val="00DF4052"/>
    <w:rsid w:val="00DF4914"/>
    <w:rsid w:val="00E03AE9"/>
    <w:rsid w:val="00E04481"/>
    <w:rsid w:val="00E04B94"/>
    <w:rsid w:val="00E06938"/>
    <w:rsid w:val="00E11CAB"/>
    <w:rsid w:val="00E1333B"/>
    <w:rsid w:val="00E20898"/>
    <w:rsid w:val="00E21254"/>
    <w:rsid w:val="00E22829"/>
    <w:rsid w:val="00E251E2"/>
    <w:rsid w:val="00E311EF"/>
    <w:rsid w:val="00E323D9"/>
    <w:rsid w:val="00E32EF2"/>
    <w:rsid w:val="00E36E40"/>
    <w:rsid w:val="00E4255C"/>
    <w:rsid w:val="00E4354E"/>
    <w:rsid w:val="00E46C4C"/>
    <w:rsid w:val="00E511B9"/>
    <w:rsid w:val="00E51C08"/>
    <w:rsid w:val="00E53A4A"/>
    <w:rsid w:val="00E55F5E"/>
    <w:rsid w:val="00E57DB8"/>
    <w:rsid w:val="00E62683"/>
    <w:rsid w:val="00E6370F"/>
    <w:rsid w:val="00E65615"/>
    <w:rsid w:val="00E71327"/>
    <w:rsid w:val="00E72435"/>
    <w:rsid w:val="00E733D1"/>
    <w:rsid w:val="00E75835"/>
    <w:rsid w:val="00E80A95"/>
    <w:rsid w:val="00E822CC"/>
    <w:rsid w:val="00E84623"/>
    <w:rsid w:val="00E87A09"/>
    <w:rsid w:val="00E91A00"/>
    <w:rsid w:val="00E96C2C"/>
    <w:rsid w:val="00EA0308"/>
    <w:rsid w:val="00EA068D"/>
    <w:rsid w:val="00EA15E3"/>
    <w:rsid w:val="00EA2064"/>
    <w:rsid w:val="00EA252E"/>
    <w:rsid w:val="00EB5453"/>
    <w:rsid w:val="00EB5D38"/>
    <w:rsid w:val="00EB67A2"/>
    <w:rsid w:val="00EC0C1B"/>
    <w:rsid w:val="00EC4D2E"/>
    <w:rsid w:val="00EC585B"/>
    <w:rsid w:val="00EC588A"/>
    <w:rsid w:val="00EC6D88"/>
    <w:rsid w:val="00EC748C"/>
    <w:rsid w:val="00ED2B78"/>
    <w:rsid w:val="00ED409B"/>
    <w:rsid w:val="00ED4C7D"/>
    <w:rsid w:val="00ED5180"/>
    <w:rsid w:val="00ED6770"/>
    <w:rsid w:val="00ED6EF7"/>
    <w:rsid w:val="00ED7669"/>
    <w:rsid w:val="00EE1FCB"/>
    <w:rsid w:val="00EE36F7"/>
    <w:rsid w:val="00EE564A"/>
    <w:rsid w:val="00EE588E"/>
    <w:rsid w:val="00EE5F75"/>
    <w:rsid w:val="00EE70B4"/>
    <w:rsid w:val="00EF1A5A"/>
    <w:rsid w:val="00EF359E"/>
    <w:rsid w:val="00EF3DFC"/>
    <w:rsid w:val="00EF740C"/>
    <w:rsid w:val="00F15136"/>
    <w:rsid w:val="00F17209"/>
    <w:rsid w:val="00F17971"/>
    <w:rsid w:val="00F2264C"/>
    <w:rsid w:val="00F227F5"/>
    <w:rsid w:val="00F2282C"/>
    <w:rsid w:val="00F2669E"/>
    <w:rsid w:val="00F30E7E"/>
    <w:rsid w:val="00F32160"/>
    <w:rsid w:val="00F334C6"/>
    <w:rsid w:val="00F33CD3"/>
    <w:rsid w:val="00F471F4"/>
    <w:rsid w:val="00F541BA"/>
    <w:rsid w:val="00F54570"/>
    <w:rsid w:val="00F5474E"/>
    <w:rsid w:val="00F57A3E"/>
    <w:rsid w:val="00F60727"/>
    <w:rsid w:val="00F60928"/>
    <w:rsid w:val="00F624F1"/>
    <w:rsid w:val="00F634C6"/>
    <w:rsid w:val="00F70091"/>
    <w:rsid w:val="00F704BE"/>
    <w:rsid w:val="00F72608"/>
    <w:rsid w:val="00F73020"/>
    <w:rsid w:val="00F7339E"/>
    <w:rsid w:val="00F81DB9"/>
    <w:rsid w:val="00F827DB"/>
    <w:rsid w:val="00F82EF3"/>
    <w:rsid w:val="00F8553B"/>
    <w:rsid w:val="00F86408"/>
    <w:rsid w:val="00F90D99"/>
    <w:rsid w:val="00F94965"/>
    <w:rsid w:val="00F956E3"/>
    <w:rsid w:val="00F95DDE"/>
    <w:rsid w:val="00F97BB2"/>
    <w:rsid w:val="00FA5DE3"/>
    <w:rsid w:val="00FA6DB4"/>
    <w:rsid w:val="00FA7B53"/>
    <w:rsid w:val="00FB3496"/>
    <w:rsid w:val="00FB534C"/>
    <w:rsid w:val="00FB7A5B"/>
    <w:rsid w:val="00FB7C80"/>
    <w:rsid w:val="00FC2298"/>
    <w:rsid w:val="00FC30C6"/>
    <w:rsid w:val="00FC36A1"/>
    <w:rsid w:val="00FC4562"/>
    <w:rsid w:val="00FC678F"/>
    <w:rsid w:val="00FD1589"/>
    <w:rsid w:val="00FD3884"/>
    <w:rsid w:val="00FD42CE"/>
    <w:rsid w:val="00FD45D7"/>
    <w:rsid w:val="00FD4F79"/>
    <w:rsid w:val="00FD6766"/>
    <w:rsid w:val="00FE0098"/>
    <w:rsid w:val="00FE16A3"/>
    <w:rsid w:val="00FE1D11"/>
    <w:rsid w:val="00FE25DF"/>
    <w:rsid w:val="00FE5E61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59116FB"/>
  <w15:docId w15:val="{92ABF8B2-34FB-4867-89A8-9483104C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8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801"/>
  </w:style>
  <w:style w:type="paragraph" w:styleId="a5">
    <w:name w:val="footer"/>
    <w:basedOn w:val="a"/>
    <w:link w:val="a6"/>
    <w:uiPriority w:val="99"/>
    <w:unhideWhenUsed/>
    <w:rsid w:val="006C48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801"/>
  </w:style>
  <w:style w:type="paragraph" w:styleId="a7">
    <w:name w:val="Balloon Text"/>
    <w:basedOn w:val="a"/>
    <w:link w:val="a8"/>
    <w:uiPriority w:val="99"/>
    <w:semiHidden/>
    <w:unhideWhenUsed/>
    <w:rsid w:val="00C41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1B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83B4E-52C4-40DF-A644-377D5CD1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中山　翔太</cp:lastModifiedBy>
  <cp:revision>32</cp:revision>
  <cp:lastPrinted>2022-04-11T06:23:00Z</cp:lastPrinted>
  <dcterms:created xsi:type="dcterms:W3CDTF">2018-05-02T04:46:00Z</dcterms:created>
  <dcterms:modified xsi:type="dcterms:W3CDTF">2025-08-01T07:51:00Z</dcterms:modified>
</cp:coreProperties>
</file>